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E86" w:rsidRDefault="00932E86" w:rsidP="00932E86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Configuração de uma R</w:t>
      </w:r>
      <w:r w:rsidRPr="00932E86">
        <w:rPr>
          <w:b/>
          <w:sz w:val="52"/>
          <w:szCs w:val="52"/>
        </w:rPr>
        <w:t>ede</w:t>
      </w:r>
      <w:r>
        <w:rPr>
          <w:b/>
          <w:sz w:val="52"/>
          <w:szCs w:val="52"/>
        </w:rPr>
        <w:t xml:space="preserve"> </w:t>
      </w:r>
    </w:p>
    <w:p w:rsidR="000161DD" w:rsidRPr="000161DD" w:rsidRDefault="000161DD" w:rsidP="00932E8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 Desenvolvimento de uma Aplicação de Download</w:t>
      </w:r>
    </w:p>
    <w:p w:rsidR="00932E86" w:rsidRPr="00932E86" w:rsidRDefault="00932E86" w:rsidP="00932E86">
      <w:pPr>
        <w:jc w:val="center"/>
        <w:rPr>
          <w:b/>
        </w:rPr>
      </w:pPr>
    </w:p>
    <w:p w:rsidR="00932E86" w:rsidRDefault="00932E86" w:rsidP="00932E86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latório do 2º Trabalho Laboratorial</w:t>
      </w:r>
    </w:p>
    <w:p w:rsidR="00932E86" w:rsidRDefault="00932E86" w:rsidP="00932E86">
      <w:pPr>
        <w:jc w:val="center"/>
        <w:rPr>
          <w:b/>
          <w:sz w:val="36"/>
          <w:szCs w:val="36"/>
        </w:rPr>
      </w:pPr>
    </w:p>
    <w:p w:rsidR="00932E86" w:rsidRDefault="00932E86" w:rsidP="00932E86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pt-PT"/>
        </w:rPr>
        <w:drawing>
          <wp:inline distT="0" distB="0" distL="0" distR="0" wp14:anchorId="66DF44BF">
            <wp:extent cx="4828540" cy="167068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540" cy="1670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32E86" w:rsidRPr="00932E86" w:rsidRDefault="00932E86" w:rsidP="00932E86">
      <w:pPr>
        <w:jc w:val="center"/>
        <w:rPr>
          <w:b/>
          <w:sz w:val="36"/>
          <w:szCs w:val="36"/>
        </w:rPr>
      </w:pPr>
    </w:p>
    <w:p w:rsidR="00932E86" w:rsidRPr="00450AE0" w:rsidRDefault="00932E86" w:rsidP="00932E86">
      <w:pPr>
        <w:jc w:val="center"/>
        <w:rPr>
          <w:sz w:val="28"/>
          <w:szCs w:val="28"/>
        </w:rPr>
      </w:pPr>
      <w:r w:rsidRPr="00450AE0">
        <w:rPr>
          <w:sz w:val="28"/>
          <w:szCs w:val="28"/>
        </w:rPr>
        <w:t>Mestrado integrado em Engenharia Informática e Computação</w:t>
      </w:r>
    </w:p>
    <w:p w:rsidR="00932E86" w:rsidRPr="00450AE0" w:rsidRDefault="00932E86" w:rsidP="00932E86">
      <w:pPr>
        <w:jc w:val="center"/>
        <w:rPr>
          <w:sz w:val="28"/>
          <w:szCs w:val="28"/>
        </w:rPr>
      </w:pPr>
      <w:r w:rsidRPr="00450AE0">
        <w:rPr>
          <w:sz w:val="28"/>
          <w:szCs w:val="28"/>
        </w:rPr>
        <w:t>Redes de Computadores</w:t>
      </w:r>
    </w:p>
    <w:p w:rsidR="00932E86" w:rsidRDefault="00932E86" w:rsidP="00932E86">
      <w:pPr>
        <w:jc w:val="center"/>
      </w:pPr>
    </w:p>
    <w:p w:rsidR="00932E86" w:rsidRDefault="00932E86" w:rsidP="00932E86">
      <w:pPr>
        <w:jc w:val="center"/>
      </w:pPr>
    </w:p>
    <w:p w:rsidR="00932E86" w:rsidRDefault="00932E86" w:rsidP="00932E86">
      <w:pPr>
        <w:jc w:val="center"/>
      </w:pPr>
      <w:r>
        <w:t>Bruno Marques - 201405781</w:t>
      </w:r>
    </w:p>
    <w:p w:rsidR="00932E86" w:rsidRDefault="00932E86" w:rsidP="00932E86">
      <w:pPr>
        <w:jc w:val="center"/>
      </w:pPr>
      <w:r>
        <w:t xml:space="preserve">João Loureiro - </w:t>
      </w:r>
      <w:r w:rsidRPr="00CA6C11">
        <w:t>201405652</w:t>
      </w:r>
    </w:p>
    <w:p w:rsidR="00932E86" w:rsidRDefault="00932E86" w:rsidP="00932E86">
      <w:pPr>
        <w:jc w:val="center"/>
      </w:pPr>
      <w:r>
        <w:t>José Cruz - 201403526</w:t>
      </w:r>
    </w:p>
    <w:p w:rsidR="00932E86" w:rsidRDefault="00932E86" w:rsidP="00932E86">
      <w:pPr>
        <w:jc w:val="center"/>
      </w:pPr>
      <w:r>
        <w:t>José Costa - 201402717</w:t>
      </w:r>
    </w:p>
    <w:p w:rsidR="00932E86" w:rsidRDefault="00932E86" w:rsidP="00932E86">
      <w:pPr>
        <w:jc w:val="center"/>
      </w:pPr>
    </w:p>
    <w:p w:rsidR="00932E86" w:rsidRDefault="00932E86" w:rsidP="00932E86">
      <w:pPr>
        <w:jc w:val="center"/>
      </w:pPr>
    </w:p>
    <w:p w:rsidR="00932E86" w:rsidRDefault="00932E86" w:rsidP="00932E86">
      <w:pPr>
        <w:jc w:val="center"/>
      </w:pPr>
      <w:r>
        <w:t>Faculdade de Engenharia da Universidade do Porto</w:t>
      </w:r>
    </w:p>
    <w:p w:rsidR="00932E86" w:rsidRDefault="00932E86" w:rsidP="00932E86">
      <w:pPr>
        <w:jc w:val="center"/>
      </w:pPr>
      <w:r>
        <w:t>Rua Roberto Frias, sn, 4200-465 Porto, Portugal</w:t>
      </w:r>
    </w:p>
    <w:p w:rsidR="00932E86" w:rsidRDefault="00932E86" w:rsidP="00932E86">
      <w:pPr>
        <w:jc w:val="center"/>
      </w:pPr>
    </w:p>
    <w:p w:rsidR="00932E86" w:rsidRDefault="00932E86" w:rsidP="00932E86">
      <w:pPr>
        <w:jc w:val="center"/>
      </w:pPr>
    </w:p>
    <w:p w:rsidR="00932E86" w:rsidRDefault="00932E86" w:rsidP="00932E86">
      <w:pPr>
        <w:jc w:val="center"/>
      </w:pPr>
      <w:r>
        <w:t>23</w:t>
      </w:r>
      <w:r>
        <w:t xml:space="preserve"> de </w:t>
      </w:r>
      <w:r>
        <w:t>dez</w:t>
      </w:r>
      <w:r>
        <w:t>embro de 2016</w:t>
      </w:r>
    </w:p>
    <w:p w:rsidR="00932E86" w:rsidRDefault="00932E86" w:rsidP="00932E86">
      <w:pPr>
        <w:jc w:val="center"/>
        <w:rPr>
          <w:b/>
        </w:rPr>
      </w:pPr>
    </w:p>
    <w:sdt>
      <w:sdtPr>
        <w:id w:val="-19432972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4E6680" w:rsidRDefault="004E6680">
          <w:pPr>
            <w:pStyle w:val="Cabealhodondice"/>
          </w:pPr>
          <w:r>
            <w:t>Conteúdo</w:t>
          </w:r>
        </w:p>
        <w:p w:rsidR="004E6680" w:rsidRDefault="004E668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155073" w:history="1">
            <w:r w:rsidRPr="00CF377A">
              <w:rPr>
                <w:rStyle w:val="Hiperligao"/>
                <w:noProof/>
              </w:rPr>
              <w:t>Sum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55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680" w:rsidRDefault="004E668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9155074" w:history="1">
            <w:r w:rsidRPr="00CF377A">
              <w:rPr>
                <w:rStyle w:val="Hiperligao"/>
                <w:noProof/>
              </w:rPr>
              <w:t>1.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55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680" w:rsidRDefault="004E668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9155075" w:history="1">
            <w:r w:rsidRPr="00CF377A">
              <w:rPr>
                <w:rStyle w:val="Hiperligao"/>
                <w:noProof/>
              </w:rPr>
              <w:t>2. Parte 1 – Aplicação de Down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55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680" w:rsidRDefault="004E668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9155076" w:history="1">
            <w:r w:rsidRPr="00CF377A">
              <w:rPr>
                <w:rStyle w:val="Hiperligao"/>
                <w:noProof/>
              </w:rPr>
              <w:t>3. Parte 2 – Configuração de Análise da Re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55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680" w:rsidRDefault="004E668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69155077" w:history="1">
            <w:r w:rsidRPr="00CF377A">
              <w:rPr>
                <w:rStyle w:val="Hiperligao"/>
                <w:noProof/>
              </w:rPr>
              <w:t>4. 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155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680" w:rsidRDefault="004E6680">
          <w:r>
            <w:rPr>
              <w:b/>
              <w:bCs/>
            </w:rPr>
            <w:fldChar w:fldCharType="end"/>
          </w:r>
        </w:p>
      </w:sdtContent>
    </w:sdt>
    <w:p w:rsidR="004E6680" w:rsidRDefault="004E6680" w:rsidP="004E6680">
      <w:pPr>
        <w:rPr>
          <w:b/>
        </w:rPr>
      </w:pPr>
      <w:bookmarkStart w:id="0" w:name="_GoBack"/>
      <w:bookmarkEnd w:id="0"/>
    </w:p>
    <w:p w:rsidR="004E6680" w:rsidRDefault="004E6680">
      <w:pPr>
        <w:rPr>
          <w:b/>
        </w:rPr>
      </w:pPr>
      <w:r>
        <w:rPr>
          <w:b/>
        </w:rPr>
        <w:br w:type="page"/>
      </w:r>
    </w:p>
    <w:p w:rsidR="004E6680" w:rsidRDefault="004E6680" w:rsidP="004E6680">
      <w:pPr>
        <w:pStyle w:val="Cabealho1"/>
        <w:ind w:firstLine="708"/>
      </w:pPr>
      <w:bookmarkStart w:id="1" w:name="_Toc469155073"/>
      <w:r>
        <w:lastRenderedPageBreak/>
        <w:t>Sumário</w:t>
      </w:r>
      <w:bookmarkEnd w:id="1"/>
    </w:p>
    <w:p w:rsidR="004E6680" w:rsidRDefault="004E6680" w:rsidP="004E6680">
      <w:r>
        <w:tab/>
      </w:r>
    </w:p>
    <w:p w:rsidR="004E6680" w:rsidRDefault="004E6680" w:rsidP="004E6680"/>
    <w:p w:rsidR="004E6680" w:rsidRDefault="004E6680" w:rsidP="004E6680"/>
    <w:p w:rsidR="004E6680" w:rsidRDefault="004E6680" w:rsidP="004E6680"/>
    <w:p w:rsidR="004E6680" w:rsidRDefault="004E6680" w:rsidP="004E6680">
      <w:pPr>
        <w:pStyle w:val="Cabealho1"/>
        <w:ind w:firstLine="708"/>
      </w:pPr>
      <w:bookmarkStart w:id="2" w:name="_Toc469155074"/>
      <w:r>
        <w:t>1. Introdução</w:t>
      </w:r>
      <w:bookmarkEnd w:id="2"/>
    </w:p>
    <w:p w:rsidR="004E6680" w:rsidRDefault="004E6680" w:rsidP="004E6680">
      <w:pPr>
        <w:pStyle w:val="Cabealho1"/>
      </w:pPr>
      <w:r>
        <w:tab/>
      </w:r>
      <w:bookmarkStart w:id="3" w:name="_Toc469155075"/>
      <w:r>
        <w:t>2. Parte 1 – Aplicação de Download</w:t>
      </w:r>
      <w:bookmarkEnd w:id="3"/>
    </w:p>
    <w:p w:rsidR="004E6680" w:rsidRDefault="004E6680" w:rsidP="004E6680">
      <w:pPr>
        <w:pStyle w:val="Cabealho1"/>
      </w:pPr>
      <w:r>
        <w:tab/>
      </w:r>
      <w:bookmarkStart w:id="4" w:name="_Toc469155076"/>
      <w:r>
        <w:t>3. Parte 2 – Configuração de Análise da Rede</w:t>
      </w:r>
      <w:bookmarkEnd w:id="4"/>
    </w:p>
    <w:p w:rsidR="004E6680" w:rsidRDefault="004E6680" w:rsidP="004E6680">
      <w:r>
        <w:tab/>
      </w:r>
    </w:p>
    <w:p w:rsidR="004E6680" w:rsidRPr="004E6680" w:rsidRDefault="004E6680" w:rsidP="004E6680">
      <w:pPr>
        <w:pStyle w:val="Cabealho1"/>
      </w:pPr>
      <w:r>
        <w:tab/>
      </w:r>
      <w:bookmarkStart w:id="5" w:name="_Toc469155077"/>
      <w:r>
        <w:t>4. Conclusões</w:t>
      </w:r>
      <w:bookmarkEnd w:id="5"/>
    </w:p>
    <w:sectPr w:rsidR="004E6680" w:rsidRPr="004E66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BD4" w:rsidRDefault="005B3BD4" w:rsidP="004E6680">
      <w:pPr>
        <w:spacing w:after="0" w:line="240" w:lineRule="auto"/>
      </w:pPr>
      <w:r>
        <w:separator/>
      </w:r>
    </w:p>
  </w:endnote>
  <w:endnote w:type="continuationSeparator" w:id="0">
    <w:p w:rsidR="005B3BD4" w:rsidRDefault="005B3BD4" w:rsidP="004E6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680" w:rsidRDefault="004E668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9330818"/>
      <w:docPartObj>
        <w:docPartGallery w:val="Page Numbers (Bottom of Page)"/>
        <w:docPartUnique/>
      </w:docPartObj>
    </w:sdtPr>
    <w:sdtContent>
      <w:p w:rsidR="004E6680" w:rsidRDefault="004E668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E6680" w:rsidRDefault="004E668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680" w:rsidRDefault="004E66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BD4" w:rsidRDefault="005B3BD4" w:rsidP="004E6680">
      <w:pPr>
        <w:spacing w:after="0" w:line="240" w:lineRule="auto"/>
      </w:pPr>
      <w:r>
        <w:separator/>
      </w:r>
    </w:p>
  </w:footnote>
  <w:footnote w:type="continuationSeparator" w:id="0">
    <w:p w:rsidR="005B3BD4" w:rsidRDefault="005B3BD4" w:rsidP="004E66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680" w:rsidRDefault="004E668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680" w:rsidRDefault="004E668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E6680" w:rsidRDefault="004E668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6C3B"/>
    <w:rsid w:val="000161DD"/>
    <w:rsid w:val="00182DE0"/>
    <w:rsid w:val="004E6680"/>
    <w:rsid w:val="004E6C3B"/>
    <w:rsid w:val="005B3BD4"/>
    <w:rsid w:val="00932E86"/>
    <w:rsid w:val="009E0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1FF60"/>
  <w15:chartTrackingRefBased/>
  <w15:docId w15:val="{0C1D4E5E-A09E-4D18-8286-55AEFE74D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4E66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4E66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">
    <w:name w:val="header"/>
    <w:basedOn w:val="Normal"/>
    <w:link w:val="CabealhoCarter"/>
    <w:uiPriority w:val="99"/>
    <w:unhideWhenUsed/>
    <w:rsid w:val="004E6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E6680"/>
  </w:style>
  <w:style w:type="paragraph" w:styleId="Rodap">
    <w:name w:val="footer"/>
    <w:basedOn w:val="Normal"/>
    <w:link w:val="RodapCarter"/>
    <w:uiPriority w:val="99"/>
    <w:unhideWhenUsed/>
    <w:rsid w:val="004E66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E6680"/>
  </w:style>
  <w:style w:type="paragraph" w:styleId="Cabealhodondice">
    <w:name w:val="TOC Heading"/>
    <w:basedOn w:val="Cabealho1"/>
    <w:next w:val="Normal"/>
    <w:uiPriority w:val="39"/>
    <w:unhideWhenUsed/>
    <w:qFormat/>
    <w:rsid w:val="004E6680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4E6680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4E668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FE5B5-5DA1-4ED8-9CEF-1D8AA329F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161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é Costa</dc:creator>
  <cp:keywords/>
  <dc:description/>
  <cp:lastModifiedBy>Zé Costa</cp:lastModifiedBy>
  <cp:revision>4</cp:revision>
  <dcterms:created xsi:type="dcterms:W3CDTF">2016-12-10T17:06:00Z</dcterms:created>
  <dcterms:modified xsi:type="dcterms:W3CDTF">2016-12-10T17:42:00Z</dcterms:modified>
</cp:coreProperties>
</file>